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FDD6" w14:textId="77777777" w:rsidR="007E2619" w:rsidRDefault="007E2619" w:rsidP="00572DD0">
      <w:pPr>
        <w:rPr>
          <w:sz w:val="20"/>
          <w:szCs w:val="20"/>
        </w:rPr>
      </w:pPr>
    </w:p>
    <w:p w14:paraId="50AFB077" w14:textId="411C807C" w:rsidR="00233333" w:rsidRDefault="002F38BD" w:rsidP="00572DD0">
      <w:pPr>
        <w:rPr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9F9811" wp14:editId="5DE8653C">
                <wp:simplePos x="0" y="0"/>
                <wp:positionH relativeFrom="column">
                  <wp:posOffset>3139440</wp:posOffset>
                </wp:positionH>
                <wp:positionV relativeFrom="paragraph">
                  <wp:posOffset>12065</wp:posOffset>
                </wp:positionV>
                <wp:extent cx="2400300" cy="7810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2353" w14:textId="192795BA" w:rsidR="007D1F52" w:rsidRPr="007D1F52" w:rsidRDefault="007D1F52" w:rsidP="007D1F52">
                            <w:pPr>
                              <w:pStyle w:val="Sinespaciado"/>
                            </w:pPr>
                            <w:r w:rsidRPr="007D1F52">
                              <w:t xml:space="preserve">PROSART PERÚ </w:t>
                            </w:r>
                          </w:p>
                          <w:p w14:paraId="2A78FCF2" w14:textId="77777777" w:rsidR="007D1F52" w:rsidRPr="007D1F52" w:rsidRDefault="007D1F52" w:rsidP="007D1F52">
                            <w:pPr>
                              <w:pStyle w:val="Sinespaciado"/>
                            </w:pPr>
                            <w:r w:rsidRPr="007D1F52">
                              <w:t>Teléfono: 960869922</w:t>
                            </w:r>
                          </w:p>
                          <w:p w14:paraId="7E8CA8ED" w14:textId="77777777" w:rsidR="007D1F52" w:rsidRPr="007D1F52" w:rsidRDefault="007D1F52" w:rsidP="007D1F52">
                            <w:pPr>
                              <w:pStyle w:val="Sinespaciado"/>
                            </w:pPr>
                            <w:r w:rsidRPr="007D1F52">
                              <w:t xml:space="preserve">E-mail: </w:t>
                            </w:r>
                            <w:hyperlink r:id="rId8" w:history="1">
                              <w:r w:rsidRPr="007D1F52">
                                <w:rPr>
                                  <w:color w:val="0563C1" w:themeColor="hyperlink"/>
                                  <w:u w:val="single"/>
                                </w:rPr>
                                <w:t>grupomeik@gmail.com</w:t>
                              </w:r>
                            </w:hyperlink>
                          </w:p>
                          <w:p w14:paraId="75398434" w14:textId="77777777" w:rsidR="007D1F52" w:rsidRPr="007D1F52" w:rsidRDefault="007D1F52" w:rsidP="007D1F52">
                            <w:pPr>
                              <w:pStyle w:val="Sinespaciado"/>
                            </w:pPr>
                            <w:r w:rsidRPr="007D1F52">
                              <w:t>Página: http://www.prosartperu.com/</w:t>
                            </w:r>
                          </w:p>
                          <w:p w14:paraId="3A91C5B0" w14:textId="77777777" w:rsidR="007D1F52" w:rsidRDefault="007D1F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F98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7.2pt;margin-top:.95pt;width:189pt;height:6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" fillcolor="white [3212]" strokecolor="white [3212]">
                <v:textbox>
                  <w:txbxContent>
                    <w:p w14:paraId="2E952353" w14:textId="192795BA" w:rsidR="007D1F52" w:rsidRPr="007D1F52" w:rsidRDefault="007D1F52" w:rsidP="007D1F52">
                      <w:pPr>
                        <w:pStyle w:val="Sinespaciado"/>
                      </w:pPr>
                      <w:r w:rsidRPr="007D1F52">
                        <w:t xml:space="preserve">PROSART PERÚ </w:t>
                      </w:r>
                    </w:p>
                    <w:p w14:paraId="2A78FCF2" w14:textId="77777777" w:rsidR="007D1F52" w:rsidRPr="007D1F52" w:rsidRDefault="007D1F52" w:rsidP="007D1F52">
                      <w:pPr>
                        <w:pStyle w:val="Sinespaciado"/>
                      </w:pPr>
                      <w:r w:rsidRPr="007D1F52">
                        <w:t>Teléfono: 960869922</w:t>
                      </w:r>
                    </w:p>
                    <w:p w14:paraId="7E8CA8ED" w14:textId="77777777" w:rsidR="007D1F52" w:rsidRPr="007D1F52" w:rsidRDefault="007D1F52" w:rsidP="007D1F52">
                      <w:pPr>
                        <w:pStyle w:val="Sinespaciado"/>
                      </w:pPr>
                      <w:r w:rsidRPr="007D1F52">
                        <w:t xml:space="preserve">E-mail: </w:t>
                      </w:r>
                      <w:hyperlink r:id="rId9" w:history="1">
                        <w:r w:rsidRPr="007D1F52">
                          <w:rPr>
                            <w:color w:val="0563C1" w:themeColor="hyperlink"/>
                            <w:u w:val="single"/>
                          </w:rPr>
                          <w:t>grupomeik@gmail.com</w:t>
                        </w:r>
                      </w:hyperlink>
                    </w:p>
                    <w:p w14:paraId="75398434" w14:textId="77777777" w:rsidR="007D1F52" w:rsidRPr="007D1F52" w:rsidRDefault="007D1F52" w:rsidP="007D1F52">
                      <w:pPr>
                        <w:pStyle w:val="Sinespaciado"/>
                      </w:pPr>
                      <w:r w:rsidRPr="007D1F52">
                        <w:t>Página: http://www.prosartperu.com/</w:t>
                      </w:r>
                    </w:p>
                    <w:p w14:paraId="3A91C5B0" w14:textId="77777777" w:rsidR="007D1F52" w:rsidRDefault="007D1F52"/>
                  </w:txbxContent>
                </v:textbox>
                <w10:wrap type="square"/>
              </v:shape>
            </w:pict>
          </mc:Fallback>
        </mc:AlternateContent>
      </w:r>
    </w:p>
    <w:p w14:paraId="7F11A822" w14:textId="1C94D28E" w:rsidR="00233333" w:rsidRDefault="00233333" w:rsidP="00572DD0">
      <w:pPr>
        <w:rPr>
          <w:sz w:val="20"/>
          <w:szCs w:val="20"/>
        </w:rPr>
      </w:pPr>
    </w:p>
    <w:p w14:paraId="636C2E90" w14:textId="0A498268" w:rsidR="00572DD0" w:rsidRPr="002C16E2" w:rsidRDefault="00A2607B" w:rsidP="00572DD0">
      <w:pPr>
        <w:rPr>
          <w:sz w:val="20"/>
          <w:szCs w:val="20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1817332E" wp14:editId="35B5AEB8">
            <wp:simplePos x="0" y="0"/>
            <wp:positionH relativeFrom="margin">
              <wp:posOffset>271306</wp:posOffset>
            </wp:positionH>
            <wp:positionV relativeFrom="margin">
              <wp:posOffset>110532</wp:posOffset>
            </wp:positionV>
            <wp:extent cx="1866265" cy="873760"/>
            <wp:effectExtent l="0" t="0" r="0" b="2540"/>
            <wp:wrapSquare wrapText="bothSides"/>
            <wp:docPr id="2" name="Imagen 2" descr="C:\Users\Meik\Desktop\prosar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ik\Desktop\prosart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4E6" w:rsidRPr="002C16E2">
        <w:rPr>
          <w:sz w:val="20"/>
          <w:szCs w:val="20"/>
        </w:rPr>
        <w:t xml:space="preserve"> </w:t>
      </w:r>
    </w:p>
    <w:p w14:paraId="48434139" w14:textId="38A9E0AB" w:rsidR="001B226E" w:rsidRDefault="001B226E" w:rsidP="001B226E">
      <w:pPr>
        <w:pStyle w:val="Sinespaciado"/>
        <w:rPr>
          <w:b/>
        </w:rPr>
      </w:pPr>
    </w:p>
    <w:p w14:paraId="572A0BA9" w14:textId="50B47892" w:rsidR="001B226E" w:rsidRPr="00FE1700" w:rsidRDefault="00853FA3" w:rsidP="001B226E">
      <w:pPr>
        <w:pStyle w:val="Sinespaciado"/>
        <w:rPr>
          <w:bCs/>
        </w:rPr>
      </w:pPr>
      <w:r w:rsidRPr="001B226E">
        <w:rPr>
          <w:b/>
        </w:rPr>
        <w:t>ATENCIÓN:</w:t>
      </w:r>
      <w:r w:rsidR="00C66F03">
        <w:rPr>
          <w:b/>
        </w:rPr>
        <w:t xml:space="preserve"> </w:t>
      </w:r>
      <w:r w:rsidR="00D658BE">
        <w:rPr>
          <w:bCs/>
        </w:rPr>
        <w:t>I.E 1278 MIXTO</w:t>
      </w:r>
    </w:p>
    <w:p w14:paraId="22C28CC8" w14:textId="3BA6C4F2" w:rsidR="00451920" w:rsidRPr="00FE1700" w:rsidRDefault="007D009E" w:rsidP="001B226E">
      <w:pPr>
        <w:pStyle w:val="Sinespaciado"/>
        <w:rPr>
          <w:bCs/>
        </w:rPr>
      </w:pPr>
      <w:r>
        <w:rPr>
          <w:b/>
        </w:rPr>
        <w:t>DIRECCION:</w:t>
      </w:r>
      <w:r w:rsidR="009C46F7">
        <w:rPr>
          <w:b/>
        </w:rPr>
        <w:t xml:space="preserve"> </w:t>
      </w:r>
      <w:r w:rsidR="00FE1700">
        <w:rPr>
          <w:bCs/>
        </w:rPr>
        <w:t>LA MOLINA</w:t>
      </w:r>
    </w:p>
    <w:p w14:paraId="78BB7882" w14:textId="77777777" w:rsidR="00451920" w:rsidRDefault="00451920" w:rsidP="001B226E">
      <w:pPr>
        <w:pStyle w:val="Sinespaciado"/>
        <w:rPr>
          <w:b/>
        </w:rPr>
      </w:pPr>
    </w:p>
    <w:p w14:paraId="553D8717" w14:textId="1FEC4C53" w:rsidR="00FD4FC7" w:rsidRDefault="00FD4FC7" w:rsidP="00FD4FC7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451920">
        <w:rPr>
          <w:b/>
          <w:sz w:val="28"/>
          <w:szCs w:val="28"/>
        </w:rPr>
        <w:t>COTIZA</w:t>
      </w:r>
      <w:r>
        <w:rPr>
          <w:b/>
          <w:sz w:val="28"/>
          <w:szCs w:val="28"/>
        </w:rPr>
        <w:t>CION</w:t>
      </w:r>
    </w:p>
    <w:p w14:paraId="4738C459" w14:textId="77777777" w:rsidR="00FD4FC7" w:rsidRPr="00834A28" w:rsidRDefault="00FD4FC7" w:rsidP="00FD4FC7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1"/>
        <w:gridCol w:w="4883"/>
        <w:gridCol w:w="728"/>
        <w:gridCol w:w="1146"/>
        <w:gridCol w:w="1276"/>
      </w:tblGrid>
      <w:tr w:rsidR="00FD4FC7" w14:paraId="04D0D9FE" w14:textId="77777777" w:rsidTr="00231E18">
        <w:tc>
          <w:tcPr>
            <w:tcW w:w="641" w:type="dxa"/>
          </w:tcPr>
          <w:p w14:paraId="347459AB" w14:textId="77777777" w:rsidR="00FD4FC7" w:rsidRPr="00E312D3" w:rsidRDefault="00FD4FC7" w:rsidP="00B31CA4">
            <w:pPr>
              <w:rPr>
                <w:b/>
                <w:sz w:val="20"/>
                <w:szCs w:val="20"/>
              </w:rPr>
            </w:pPr>
            <w:r w:rsidRPr="00E312D3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883" w:type="dxa"/>
          </w:tcPr>
          <w:p w14:paraId="6EA0C691" w14:textId="77777777" w:rsidR="00FD4FC7" w:rsidRPr="00E312D3" w:rsidRDefault="00FD4FC7" w:rsidP="00B31CA4">
            <w:pPr>
              <w:jc w:val="center"/>
              <w:rPr>
                <w:b/>
                <w:sz w:val="20"/>
                <w:szCs w:val="20"/>
              </w:rPr>
            </w:pPr>
            <w:r w:rsidRPr="00E312D3">
              <w:rPr>
                <w:b/>
                <w:sz w:val="20"/>
                <w:szCs w:val="20"/>
              </w:rPr>
              <w:t>DESCRIPCION</w:t>
            </w:r>
          </w:p>
        </w:tc>
        <w:tc>
          <w:tcPr>
            <w:tcW w:w="708" w:type="dxa"/>
          </w:tcPr>
          <w:p w14:paraId="28EE9386" w14:textId="6565C9B1" w:rsidR="00FD4FC7" w:rsidRPr="00E312D3" w:rsidRDefault="00FD4FC7" w:rsidP="00B31C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Pr="00E312D3">
              <w:rPr>
                <w:b/>
                <w:sz w:val="20"/>
                <w:szCs w:val="20"/>
              </w:rPr>
              <w:t>CANT.</w:t>
            </w:r>
          </w:p>
        </w:tc>
        <w:tc>
          <w:tcPr>
            <w:tcW w:w="1146" w:type="dxa"/>
          </w:tcPr>
          <w:p w14:paraId="639E566A" w14:textId="5BF3B321" w:rsidR="00FD4FC7" w:rsidRPr="00E312D3" w:rsidRDefault="00231E18" w:rsidP="00B31CA4">
            <w:pPr>
              <w:rPr>
                <w:b/>
                <w:sz w:val="20"/>
                <w:szCs w:val="20"/>
              </w:rPr>
            </w:pPr>
            <w:r w:rsidRPr="00E312D3">
              <w:rPr>
                <w:b/>
                <w:sz w:val="20"/>
                <w:szCs w:val="20"/>
              </w:rPr>
              <w:t>COST</w:t>
            </w:r>
            <w:r>
              <w:rPr>
                <w:b/>
                <w:sz w:val="20"/>
                <w:szCs w:val="20"/>
              </w:rPr>
              <w:t>O S</w:t>
            </w:r>
            <w:r w:rsidR="00FD4FC7">
              <w:rPr>
                <w:b/>
                <w:sz w:val="20"/>
                <w:szCs w:val="20"/>
              </w:rPr>
              <w:t>/.</w:t>
            </w:r>
          </w:p>
        </w:tc>
        <w:tc>
          <w:tcPr>
            <w:tcW w:w="1276" w:type="dxa"/>
          </w:tcPr>
          <w:p w14:paraId="4C661F70" w14:textId="77777777" w:rsidR="00FD4FC7" w:rsidRPr="00E312D3" w:rsidRDefault="00FD4FC7" w:rsidP="00B31CA4">
            <w:pPr>
              <w:rPr>
                <w:b/>
                <w:sz w:val="20"/>
                <w:szCs w:val="20"/>
              </w:rPr>
            </w:pPr>
            <w:r w:rsidRPr="00E312D3">
              <w:rPr>
                <w:b/>
                <w:sz w:val="20"/>
                <w:szCs w:val="20"/>
              </w:rPr>
              <w:t xml:space="preserve"> TOTAL, S/.</w:t>
            </w:r>
          </w:p>
        </w:tc>
      </w:tr>
      <w:tr w:rsidR="00FD4FC7" w14:paraId="275E8AA5" w14:textId="77777777" w:rsidTr="00231E18">
        <w:tc>
          <w:tcPr>
            <w:tcW w:w="641" w:type="dxa"/>
          </w:tcPr>
          <w:p w14:paraId="5B4791A1" w14:textId="57EBAA32" w:rsidR="00FD4FC7" w:rsidRPr="00231E18" w:rsidRDefault="00C06ACE" w:rsidP="00B31CA4">
            <w:r w:rsidRPr="00231E18">
              <w:t>01</w:t>
            </w:r>
          </w:p>
        </w:tc>
        <w:tc>
          <w:tcPr>
            <w:tcW w:w="4883" w:type="dxa"/>
          </w:tcPr>
          <w:p w14:paraId="63AABBB5" w14:textId="08B05C54" w:rsidR="00FD4FC7" w:rsidRPr="00231E18" w:rsidRDefault="00840D5D" w:rsidP="00B31CA4">
            <w:r w:rsidRPr="00231E18">
              <w:t xml:space="preserve">Estante de melamina color </w:t>
            </w:r>
            <w:r w:rsidR="00FE1700" w:rsidRPr="00231E18">
              <w:t>m</w:t>
            </w:r>
            <w:r w:rsidR="00FE1700">
              <w:t>a</w:t>
            </w:r>
            <w:r w:rsidR="00FE1700" w:rsidRPr="00231E18">
              <w:t>derado</w:t>
            </w:r>
            <w:r w:rsidRPr="00231E18">
              <w:t xml:space="preserve"> en melamina de 18mm marca pelikano según imagen referencial con puertas corredizas y con ruedas dimensiones 1.80 de largo, 1030cm de alto, 0.45cm de profundidad.</w:t>
            </w:r>
          </w:p>
        </w:tc>
        <w:tc>
          <w:tcPr>
            <w:tcW w:w="708" w:type="dxa"/>
          </w:tcPr>
          <w:p w14:paraId="27EFF003" w14:textId="130A20E5" w:rsidR="00FD4FC7" w:rsidRPr="00231E18" w:rsidRDefault="00840D5D" w:rsidP="00B31CA4">
            <w:pPr>
              <w:jc w:val="right"/>
              <w:rPr>
                <w:b/>
                <w:bCs/>
              </w:rPr>
            </w:pPr>
            <w:r w:rsidRPr="00231E18">
              <w:rPr>
                <w:b/>
                <w:bCs/>
              </w:rPr>
              <w:t>02</w:t>
            </w:r>
          </w:p>
        </w:tc>
        <w:tc>
          <w:tcPr>
            <w:tcW w:w="1146" w:type="dxa"/>
          </w:tcPr>
          <w:p w14:paraId="3AD77417" w14:textId="65574CAC" w:rsidR="00FD4FC7" w:rsidRPr="00231E18" w:rsidRDefault="00840D5D" w:rsidP="00B31CA4">
            <w:pPr>
              <w:jc w:val="right"/>
              <w:rPr>
                <w:b/>
                <w:bCs/>
              </w:rPr>
            </w:pPr>
            <w:r w:rsidRPr="00231E18">
              <w:rPr>
                <w:b/>
                <w:bCs/>
              </w:rPr>
              <w:t>1 450.00</w:t>
            </w:r>
          </w:p>
        </w:tc>
        <w:tc>
          <w:tcPr>
            <w:tcW w:w="1276" w:type="dxa"/>
          </w:tcPr>
          <w:p w14:paraId="768D5764" w14:textId="3BF0166B" w:rsidR="00FD4FC7" w:rsidRPr="00231E18" w:rsidRDefault="00840D5D" w:rsidP="00B31CA4">
            <w:pPr>
              <w:jc w:val="right"/>
              <w:rPr>
                <w:b/>
                <w:bCs/>
              </w:rPr>
            </w:pPr>
            <w:r w:rsidRPr="00231E18">
              <w:rPr>
                <w:b/>
                <w:bCs/>
              </w:rPr>
              <w:t>2 900.00</w:t>
            </w:r>
          </w:p>
        </w:tc>
      </w:tr>
      <w:tr w:rsidR="00FD4FC7" w14:paraId="15E9DD04" w14:textId="77777777" w:rsidTr="00231E18">
        <w:tc>
          <w:tcPr>
            <w:tcW w:w="641" w:type="dxa"/>
          </w:tcPr>
          <w:p w14:paraId="70F9A465" w14:textId="2ECCEF97" w:rsidR="00FD4FC7" w:rsidRPr="00231E18" w:rsidRDefault="00FD4FC7" w:rsidP="00B31CA4"/>
        </w:tc>
        <w:tc>
          <w:tcPr>
            <w:tcW w:w="4883" w:type="dxa"/>
          </w:tcPr>
          <w:p w14:paraId="3424A955" w14:textId="4E579C6A" w:rsidR="00C06ACE" w:rsidRPr="00231E18" w:rsidRDefault="00C06ACE" w:rsidP="00231E18">
            <w:pPr>
              <w:jc w:val="right"/>
            </w:pPr>
          </w:p>
        </w:tc>
        <w:tc>
          <w:tcPr>
            <w:tcW w:w="708" w:type="dxa"/>
          </w:tcPr>
          <w:p w14:paraId="7D80F86B" w14:textId="64D03FE0" w:rsidR="00FD4FC7" w:rsidRPr="00231E18" w:rsidRDefault="00FD4FC7" w:rsidP="00B31CA4">
            <w:pPr>
              <w:jc w:val="right"/>
              <w:rPr>
                <w:b/>
                <w:bCs/>
              </w:rPr>
            </w:pPr>
          </w:p>
        </w:tc>
        <w:tc>
          <w:tcPr>
            <w:tcW w:w="1146" w:type="dxa"/>
          </w:tcPr>
          <w:p w14:paraId="57C71934" w14:textId="3E218682" w:rsidR="00FD4FC7" w:rsidRPr="00FE1700" w:rsidRDefault="00231E18" w:rsidP="00B31CA4">
            <w:pPr>
              <w:jc w:val="right"/>
              <w:rPr>
                <w:b/>
                <w:bCs/>
                <w:sz w:val="18"/>
                <w:szCs w:val="18"/>
              </w:rPr>
            </w:pPr>
            <w:r w:rsidRPr="00FE1700">
              <w:rPr>
                <w:b/>
                <w:bCs/>
                <w:sz w:val="18"/>
                <w:szCs w:val="18"/>
              </w:rPr>
              <w:t>SUB-TOTAL</w:t>
            </w:r>
          </w:p>
        </w:tc>
        <w:tc>
          <w:tcPr>
            <w:tcW w:w="1276" w:type="dxa"/>
          </w:tcPr>
          <w:p w14:paraId="0C1ED54F" w14:textId="2A4628C7" w:rsidR="00FD4FC7" w:rsidRPr="00231E18" w:rsidRDefault="00FE1700" w:rsidP="00B31C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900.00</w:t>
            </w:r>
          </w:p>
        </w:tc>
      </w:tr>
      <w:tr w:rsidR="00FD4FC7" w14:paraId="4379DD25" w14:textId="77777777" w:rsidTr="00231E18">
        <w:tc>
          <w:tcPr>
            <w:tcW w:w="641" w:type="dxa"/>
          </w:tcPr>
          <w:p w14:paraId="36A39081" w14:textId="501F65F1" w:rsidR="00FD4FC7" w:rsidRPr="00231E18" w:rsidRDefault="00FD4FC7" w:rsidP="00B31CA4"/>
        </w:tc>
        <w:tc>
          <w:tcPr>
            <w:tcW w:w="4883" w:type="dxa"/>
          </w:tcPr>
          <w:p w14:paraId="3BEB65D4" w14:textId="1AD74930" w:rsidR="00FD4FC7" w:rsidRPr="00231E18" w:rsidRDefault="00FD4FC7" w:rsidP="00231E18">
            <w:pPr>
              <w:jc w:val="right"/>
            </w:pPr>
          </w:p>
        </w:tc>
        <w:tc>
          <w:tcPr>
            <w:tcW w:w="708" w:type="dxa"/>
          </w:tcPr>
          <w:p w14:paraId="50AE3BFF" w14:textId="24603B7F" w:rsidR="00FD4FC7" w:rsidRPr="00231E18" w:rsidRDefault="00FD4FC7" w:rsidP="00B31CA4">
            <w:pPr>
              <w:jc w:val="right"/>
              <w:rPr>
                <w:b/>
                <w:bCs/>
              </w:rPr>
            </w:pPr>
          </w:p>
        </w:tc>
        <w:tc>
          <w:tcPr>
            <w:tcW w:w="1146" w:type="dxa"/>
          </w:tcPr>
          <w:p w14:paraId="47409880" w14:textId="780FE082" w:rsidR="00FD4FC7" w:rsidRPr="00FE1700" w:rsidRDefault="00231E18" w:rsidP="00B31CA4">
            <w:pPr>
              <w:jc w:val="right"/>
              <w:rPr>
                <w:b/>
                <w:bCs/>
                <w:sz w:val="18"/>
                <w:szCs w:val="18"/>
              </w:rPr>
            </w:pPr>
            <w:r w:rsidRPr="00FE1700">
              <w:rPr>
                <w:b/>
                <w:bCs/>
                <w:sz w:val="18"/>
                <w:szCs w:val="18"/>
              </w:rPr>
              <w:t>IGV</w:t>
            </w:r>
          </w:p>
        </w:tc>
        <w:tc>
          <w:tcPr>
            <w:tcW w:w="1276" w:type="dxa"/>
          </w:tcPr>
          <w:p w14:paraId="142751CD" w14:textId="1D85F06D" w:rsidR="00FD4FC7" w:rsidRPr="00231E18" w:rsidRDefault="00FE1700" w:rsidP="00B31C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2.00</w:t>
            </w:r>
          </w:p>
        </w:tc>
      </w:tr>
      <w:tr w:rsidR="00C06ACE" w14:paraId="38B310E0" w14:textId="77777777" w:rsidTr="00231E18">
        <w:tc>
          <w:tcPr>
            <w:tcW w:w="641" w:type="dxa"/>
          </w:tcPr>
          <w:p w14:paraId="3F6C4E5E" w14:textId="77777777" w:rsidR="00C06ACE" w:rsidRPr="00231E18" w:rsidRDefault="00C06ACE" w:rsidP="00B31CA4"/>
        </w:tc>
        <w:tc>
          <w:tcPr>
            <w:tcW w:w="4883" w:type="dxa"/>
          </w:tcPr>
          <w:p w14:paraId="39074C35" w14:textId="77777777" w:rsidR="00C06ACE" w:rsidRPr="00231E18" w:rsidRDefault="00C06ACE" w:rsidP="00231E18">
            <w:pPr>
              <w:jc w:val="right"/>
            </w:pPr>
          </w:p>
        </w:tc>
        <w:tc>
          <w:tcPr>
            <w:tcW w:w="708" w:type="dxa"/>
          </w:tcPr>
          <w:p w14:paraId="680361D9" w14:textId="77777777" w:rsidR="00C06ACE" w:rsidRPr="00231E18" w:rsidRDefault="00C06ACE" w:rsidP="00B31CA4">
            <w:pPr>
              <w:jc w:val="right"/>
              <w:rPr>
                <w:b/>
                <w:bCs/>
              </w:rPr>
            </w:pPr>
          </w:p>
        </w:tc>
        <w:tc>
          <w:tcPr>
            <w:tcW w:w="1146" w:type="dxa"/>
          </w:tcPr>
          <w:p w14:paraId="64CD9E71" w14:textId="14A95777" w:rsidR="00C06ACE" w:rsidRPr="00FE1700" w:rsidRDefault="00231E18" w:rsidP="00B31CA4">
            <w:pPr>
              <w:jc w:val="right"/>
              <w:rPr>
                <w:b/>
                <w:bCs/>
                <w:sz w:val="18"/>
                <w:szCs w:val="18"/>
              </w:rPr>
            </w:pPr>
            <w:r w:rsidRPr="00FE1700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276" w:type="dxa"/>
          </w:tcPr>
          <w:p w14:paraId="3F44425F" w14:textId="538F95CA" w:rsidR="00C06ACE" w:rsidRPr="00231E18" w:rsidRDefault="00FE1700" w:rsidP="00B31CA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22.00</w:t>
            </w:r>
          </w:p>
        </w:tc>
      </w:tr>
    </w:tbl>
    <w:p w14:paraId="6C4D52ED" w14:textId="77777777" w:rsidR="00FD4FC7" w:rsidRDefault="00FD4FC7" w:rsidP="00FD4FC7">
      <w:pPr>
        <w:rPr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153FA">
        <w:rPr>
          <w:sz w:val="20"/>
          <w:szCs w:val="20"/>
        </w:rPr>
        <w:t xml:space="preserve"> </w:t>
      </w:r>
    </w:p>
    <w:p w14:paraId="658A0E7E" w14:textId="68FDF172" w:rsidR="00736B05" w:rsidRPr="00231E18" w:rsidRDefault="00C06ACE" w:rsidP="00CF34A8">
      <w:r w:rsidRPr="00231E18">
        <w:t>NOTA:</w:t>
      </w:r>
    </w:p>
    <w:p w14:paraId="21074C8B" w14:textId="36A41E7B" w:rsidR="00736B05" w:rsidRPr="00231E18" w:rsidRDefault="00736B05" w:rsidP="00736B05">
      <w:pPr>
        <w:pStyle w:val="Prrafodelista"/>
        <w:numPr>
          <w:ilvl w:val="0"/>
          <w:numId w:val="11"/>
        </w:numPr>
      </w:pPr>
      <w:r w:rsidRPr="00231E18">
        <w:t>TIEMPO DE FABRICACION SIETE DIAS.</w:t>
      </w:r>
    </w:p>
    <w:p w14:paraId="0B6C50A9" w14:textId="0498EA3B" w:rsidR="00736B05" w:rsidRPr="00231E18" w:rsidRDefault="00736B05" w:rsidP="00736B05">
      <w:pPr>
        <w:pStyle w:val="Prrafodelista"/>
        <w:numPr>
          <w:ilvl w:val="0"/>
          <w:numId w:val="11"/>
        </w:numPr>
      </w:pPr>
      <w:r w:rsidRPr="00231E18">
        <w:t>FORMA DE PAGO 50% A CUENTA Y SALDO CONTRAENTREGA.</w:t>
      </w:r>
    </w:p>
    <w:p w14:paraId="795E875D" w14:textId="3BA60B8A" w:rsidR="00840D5D" w:rsidRPr="00231E18" w:rsidRDefault="00840D5D" w:rsidP="00736B05">
      <w:pPr>
        <w:pStyle w:val="Prrafodelista"/>
        <w:numPr>
          <w:ilvl w:val="0"/>
          <w:numId w:val="11"/>
        </w:numPr>
      </w:pPr>
      <w:r w:rsidRPr="00231E18">
        <w:t>LOS DOS ESTANTES UNIDOS TIENEN UN</w:t>
      </w:r>
      <w:r w:rsidR="00231E18" w:rsidRPr="00231E18">
        <w:t xml:space="preserve"> LARGO</w:t>
      </w:r>
      <w:r w:rsidRPr="00231E18">
        <w:t xml:space="preserve"> DE 3.60 CM</w:t>
      </w:r>
      <w:r w:rsidR="00231E18" w:rsidRPr="00231E18">
        <w:t>.</w:t>
      </w:r>
      <w:r w:rsidRPr="00231E18">
        <w:t xml:space="preserve"> </w:t>
      </w:r>
    </w:p>
    <w:p w14:paraId="702C19DB" w14:textId="77777777" w:rsidR="00736B05" w:rsidRPr="00231E18" w:rsidRDefault="00736B05" w:rsidP="00736B05"/>
    <w:p w14:paraId="0F1E36F4" w14:textId="5917A4BA" w:rsidR="00736B05" w:rsidRPr="00231E18" w:rsidRDefault="00736B05" w:rsidP="00736B05">
      <w:pPr>
        <w:jc w:val="right"/>
      </w:pPr>
      <w:r w:rsidRPr="00231E18">
        <w:t xml:space="preserve">Martes </w:t>
      </w:r>
      <w:r w:rsidR="00231E18" w:rsidRPr="00231E18">
        <w:t>12 de set. de 23</w:t>
      </w:r>
      <w:r w:rsidRPr="00231E18">
        <w:t xml:space="preserve"> de 2023</w:t>
      </w:r>
    </w:p>
    <w:p w14:paraId="3B821CD1" w14:textId="77777777" w:rsidR="00AE6203" w:rsidRDefault="00AE6203" w:rsidP="00736B05">
      <w:pPr>
        <w:jc w:val="right"/>
        <w:rPr>
          <w:sz w:val="20"/>
          <w:szCs w:val="20"/>
        </w:rPr>
      </w:pPr>
    </w:p>
    <w:p w14:paraId="099856A5" w14:textId="77777777" w:rsidR="00AE6203" w:rsidRDefault="00AE6203" w:rsidP="00CF34A8">
      <w:pPr>
        <w:rPr>
          <w:sz w:val="20"/>
          <w:szCs w:val="20"/>
        </w:rPr>
      </w:pPr>
    </w:p>
    <w:p w14:paraId="3440ADD1" w14:textId="77777777" w:rsidR="00AE6203" w:rsidRDefault="00AE6203" w:rsidP="00CF34A8">
      <w:pPr>
        <w:rPr>
          <w:sz w:val="20"/>
          <w:szCs w:val="20"/>
        </w:rPr>
      </w:pPr>
    </w:p>
    <w:p w14:paraId="3058F568" w14:textId="77777777" w:rsidR="00AE6203" w:rsidRDefault="00AE6203" w:rsidP="00CF34A8">
      <w:pPr>
        <w:rPr>
          <w:sz w:val="20"/>
          <w:szCs w:val="20"/>
        </w:rPr>
      </w:pPr>
    </w:p>
    <w:sectPr w:rsidR="00AE6203" w:rsidSect="001F2BB8">
      <w:pgSz w:w="12240" w:h="15840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A4E9D" w14:textId="77777777" w:rsidR="005D7B93" w:rsidRDefault="005D7B93" w:rsidP="007D1F52">
      <w:pPr>
        <w:spacing w:after="0" w:line="240" w:lineRule="auto"/>
      </w:pPr>
      <w:r>
        <w:separator/>
      </w:r>
    </w:p>
  </w:endnote>
  <w:endnote w:type="continuationSeparator" w:id="0">
    <w:p w14:paraId="179FB5FC" w14:textId="77777777" w:rsidR="005D7B93" w:rsidRDefault="005D7B93" w:rsidP="007D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D545" w14:textId="77777777" w:rsidR="005D7B93" w:rsidRDefault="005D7B93" w:rsidP="007D1F52">
      <w:pPr>
        <w:spacing w:after="0" w:line="240" w:lineRule="auto"/>
      </w:pPr>
      <w:r>
        <w:separator/>
      </w:r>
    </w:p>
  </w:footnote>
  <w:footnote w:type="continuationSeparator" w:id="0">
    <w:p w14:paraId="238A77B9" w14:textId="77777777" w:rsidR="005D7B93" w:rsidRDefault="005D7B93" w:rsidP="007D1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321A"/>
    <w:multiLevelType w:val="hybridMultilevel"/>
    <w:tmpl w:val="6BA88714"/>
    <w:lvl w:ilvl="0" w:tplc="CC7AE4A6">
      <w:start w:val="9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43140"/>
    <w:multiLevelType w:val="hybridMultilevel"/>
    <w:tmpl w:val="1B561E94"/>
    <w:lvl w:ilvl="0" w:tplc="7AAEC258">
      <w:start w:val="9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E3CCD"/>
    <w:multiLevelType w:val="hybridMultilevel"/>
    <w:tmpl w:val="39D28EF4"/>
    <w:lvl w:ilvl="0" w:tplc="0AB03ED8">
      <w:start w:val="6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95EB5"/>
    <w:multiLevelType w:val="hybridMultilevel"/>
    <w:tmpl w:val="D50EFEA2"/>
    <w:lvl w:ilvl="0" w:tplc="F8743C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90D79"/>
    <w:multiLevelType w:val="hybridMultilevel"/>
    <w:tmpl w:val="4F98D514"/>
    <w:lvl w:ilvl="0" w:tplc="E1762AC6">
      <w:start w:val="37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77AA"/>
    <w:multiLevelType w:val="hybridMultilevel"/>
    <w:tmpl w:val="2D78BFA8"/>
    <w:lvl w:ilvl="0" w:tplc="8B1C32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E3CAE"/>
    <w:multiLevelType w:val="hybridMultilevel"/>
    <w:tmpl w:val="FFC26180"/>
    <w:lvl w:ilvl="0" w:tplc="670819BE">
      <w:start w:val="9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51B2D"/>
    <w:multiLevelType w:val="hybridMultilevel"/>
    <w:tmpl w:val="57886D72"/>
    <w:lvl w:ilvl="0" w:tplc="6CBE40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D1833"/>
    <w:multiLevelType w:val="hybridMultilevel"/>
    <w:tmpl w:val="D7A6A2A0"/>
    <w:lvl w:ilvl="0" w:tplc="8E7A5CB4">
      <w:start w:val="3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75BDF"/>
    <w:multiLevelType w:val="hybridMultilevel"/>
    <w:tmpl w:val="B0289838"/>
    <w:lvl w:ilvl="0" w:tplc="AE5CAB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8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81C04"/>
    <w:multiLevelType w:val="hybridMultilevel"/>
    <w:tmpl w:val="69321DC8"/>
    <w:lvl w:ilvl="0" w:tplc="E4D08206">
      <w:start w:val="1"/>
      <w:numFmt w:val="decimal"/>
      <w:lvlText w:val="%1)"/>
      <w:lvlJc w:val="left"/>
      <w:pPr>
        <w:ind w:left="6285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7005" w:hanging="360"/>
      </w:pPr>
    </w:lvl>
    <w:lvl w:ilvl="2" w:tplc="280A001B" w:tentative="1">
      <w:start w:val="1"/>
      <w:numFmt w:val="lowerRoman"/>
      <w:lvlText w:val="%3."/>
      <w:lvlJc w:val="right"/>
      <w:pPr>
        <w:ind w:left="7725" w:hanging="180"/>
      </w:pPr>
    </w:lvl>
    <w:lvl w:ilvl="3" w:tplc="280A000F" w:tentative="1">
      <w:start w:val="1"/>
      <w:numFmt w:val="decimal"/>
      <w:lvlText w:val="%4."/>
      <w:lvlJc w:val="left"/>
      <w:pPr>
        <w:ind w:left="8445" w:hanging="360"/>
      </w:pPr>
    </w:lvl>
    <w:lvl w:ilvl="4" w:tplc="280A0019" w:tentative="1">
      <w:start w:val="1"/>
      <w:numFmt w:val="lowerLetter"/>
      <w:lvlText w:val="%5."/>
      <w:lvlJc w:val="left"/>
      <w:pPr>
        <w:ind w:left="9165" w:hanging="360"/>
      </w:pPr>
    </w:lvl>
    <w:lvl w:ilvl="5" w:tplc="280A001B" w:tentative="1">
      <w:start w:val="1"/>
      <w:numFmt w:val="lowerRoman"/>
      <w:lvlText w:val="%6."/>
      <w:lvlJc w:val="right"/>
      <w:pPr>
        <w:ind w:left="9885" w:hanging="180"/>
      </w:pPr>
    </w:lvl>
    <w:lvl w:ilvl="6" w:tplc="280A000F" w:tentative="1">
      <w:start w:val="1"/>
      <w:numFmt w:val="decimal"/>
      <w:lvlText w:val="%7."/>
      <w:lvlJc w:val="left"/>
      <w:pPr>
        <w:ind w:left="10605" w:hanging="360"/>
      </w:pPr>
    </w:lvl>
    <w:lvl w:ilvl="7" w:tplc="280A0019" w:tentative="1">
      <w:start w:val="1"/>
      <w:numFmt w:val="lowerLetter"/>
      <w:lvlText w:val="%8."/>
      <w:lvlJc w:val="left"/>
      <w:pPr>
        <w:ind w:left="11325" w:hanging="360"/>
      </w:pPr>
    </w:lvl>
    <w:lvl w:ilvl="8" w:tplc="280A001B" w:tentative="1">
      <w:start w:val="1"/>
      <w:numFmt w:val="lowerRoman"/>
      <w:lvlText w:val="%9."/>
      <w:lvlJc w:val="right"/>
      <w:pPr>
        <w:ind w:left="12045" w:hanging="180"/>
      </w:pPr>
    </w:lvl>
  </w:abstractNum>
  <w:num w:numId="1" w16cid:durableId="391467623">
    <w:abstractNumId w:val="8"/>
  </w:num>
  <w:num w:numId="2" w16cid:durableId="37553584">
    <w:abstractNumId w:val="0"/>
  </w:num>
  <w:num w:numId="3" w16cid:durableId="856844573">
    <w:abstractNumId w:val="1"/>
  </w:num>
  <w:num w:numId="4" w16cid:durableId="2066564482">
    <w:abstractNumId w:val="6"/>
  </w:num>
  <w:num w:numId="5" w16cid:durableId="1627002250">
    <w:abstractNumId w:val="9"/>
  </w:num>
  <w:num w:numId="6" w16cid:durableId="366761983">
    <w:abstractNumId w:val="10"/>
  </w:num>
  <w:num w:numId="7" w16cid:durableId="359431044">
    <w:abstractNumId w:val="5"/>
  </w:num>
  <w:num w:numId="8" w16cid:durableId="1316912431">
    <w:abstractNumId w:val="3"/>
  </w:num>
  <w:num w:numId="9" w16cid:durableId="434638208">
    <w:abstractNumId w:val="4"/>
  </w:num>
  <w:num w:numId="10" w16cid:durableId="1049299882">
    <w:abstractNumId w:val="2"/>
  </w:num>
  <w:num w:numId="11" w16cid:durableId="315769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E" w:vendorID="64" w:dllVersion="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F52"/>
    <w:rsid w:val="00016E2B"/>
    <w:rsid w:val="00025E85"/>
    <w:rsid w:val="00037142"/>
    <w:rsid w:val="00046D33"/>
    <w:rsid w:val="0005200E"/>
    <w:rsid w:val="00057954"/>
    <w:rsid w:val="00072B1A"/>
    <w:rsid w:val="000C1E18"/>
    <w:rsid w:val="000F7F4F"/>
    <w:rsid w:val="001236F4"/>
    <w:rsid w:val="0013000B"/>
    <w:rsid w:val="00143CCA"/>
    <w:rsid w:val="001454AD"/>
    <w:rsid w:val="00150D90"/>
    <w:rsid w:val="00165CF6"/>
    <w:rsid w:val="00165F65"/>
    <w:rsid w:val="001723C1"/>
    <w:rsid w:val="00196AAD"/>
    <w:rsid w:val="001A353B"/>
    <w:rsid w:val="001B226E"/>
    <w:rsid w:val="001D3037"/>
    <w:rsid w:val="001F2BB8"/>
    <w:rsid w:val="001F38FF"/>
    <w:rsid w:val="00202ECB"/>
    <w:rsid w:val="00211675"/>
    <w:rsid w:val="002130C4"/>
    <w:rsid w:val="00231E18"/>
    <w:rsid w:val="00233333"/>
    <w:rsid w:val="002463C1"/>
    <w:rsid w:val="00246C91"/>
    <w:rsid w:val="00252B68"/>
    <w:rsid w:val="002619C2"/>
    <w:rsid w:val="0029671B"/>
    <w:rsid w:val="002B25FB"/>
    <w:rsid w:val="002B63DF"/>
    <w:rsid w:val="002C16E2"/>
    <w:rsid w:val="002D6296"/>
    <w:rsid w:val="002F38BD"/>
    <w:rsid w:val="0033543A"/>
    <w:rsid w:val="003364B0"/>
    <w:rsid w:val="0035382A"/>
    <w:rsid w:val="00355BE4"/>
    <w:rsid w:val="00371513"/>
    <w:rsid w:val="003B1052"/>
    <w:rsid w:val="003B34EB"/>
    <w:rsid w:val="003C1ED3"/>
    <w:rsid w:val="003D4285"/>
    <w:rsid w:val="003D7778"/>
    <w:rsid w:val="003E723A"/>
    <w:rsid w:val="003F088B"/>
    <w:rsid w:val="00404149"/>
    <w:rsid w:val="00413B4E"/>
    <w:rsid w:val="00425C6F"/>
    <w:rsid w:val="00430D4F"/>
    <w:rsid w:val="00436BDE"/>
    <w:rsid w:val="00440BC0"/>
    <w:rsid w:val="00451920"/>
    <w:rsid w:val="00461973"/>
    <w:rsid w:val="00470D59"/>
    <w:rsid w:val="00476F2E"/>
    <w:rsid w:val="004804FB"/>
    <w:rsid w:val="004973A4"/>
    <w:rsid w:val="00497F94"/>
    <w:rsid w:val="004C347D"/>
    <w:rsid w:val="004D4B47"/>
    <w:rsid w:val="004E0376"/>
    <w:rsid w:val="004E2E89"/>
    <w:rsid w:val="004F6539"/>
    <w:rsid w:val="00500DAC"/>
    <w:rsid w:val="005153FA"/>
    <w:rsid w:val="00572DD0"/>
    <w:rsid w:val="005812D6"/>
    <w:rsid w:val="00597697"/>
    <w:rsid w:val="005A7D36"/>
    <w:rsid w:val="005D7B93"/>
    <w:rsid w:val="005E1618"/>
    <w:rsid w:val="006119BF"/>
    <w:rsid w:val="00613366"/>
    <w:rsid w:val="00615FDD"/>
    <w:rsid w:val="006162AD"/>
    <w:rsid w:val="006164EC"/>
    <w:rsid w:val="00617DB2"/>
    <w:rsid w:val="006221DE"/>
    <w:rsid w:val="00627850"/>
    <w:rsid w:val="006534CA"/>
    <w:rsid w:val="00655CB9"/>
    <w:rsid w:val="006807E6"/>
    <w:rsid w:val="006901F9"/>
    <w:rsid w:val="006D3F3D"/>
    <w:rsid w:val="006E3320"/>
    <w:rsid w:val="00736B05"/>
    <w:rsid w:val="00764CF2"/>
    <w:rsid w:val="007728F3"/>
    <w:rsid w:val="007A03D8"/>
    <w:rsid w:val="007A204B"/>
    <w:rsid w:val="007B029E"/>
    <w:rsid w:val="007B2ACB"/>
    <w:rsid w:val="007C23E7"/>
    <w:rsid w:val="007C4463"/>
    <w:rsid w:val="007D009E"/>
    <w:rsid w:val="007D1F52"/>
    <w:rsid w:val="007E2619"/>
    <w:rsid w:val="0080777B"/>
    <w:rsid w:val="008315A8"/>
    <w:rsid w:val="00840D5D"/>
    <w:rsid w:val="00853FA3"/>
    <w:rsid w:val="00864864"/>
    <w:rsid w:val="008648D8"/>
    <w:rsid w:val="00873892"/>
    <w:rsid w:val="00895848"/>
    <w:rsid w:val="008A1C17"/>
    <w:rsid w:val="008A2E9D"/>
    <w:rsid w:val="008A709E"/>
    <w:rsid w:val="008D77F4"/>
    <w:rsid w:val="008E5B9C"/>
    <w:rsid w:val="008F45DA"/>
    <w:rsid w:val="009426E2"/>
    <w:rsid w:val="0098207E"/>
    <w:rsid w:val="009C3ABE"/>
    <w:rsid w:val="009C46F7"/>
    <w:rsid w:val="009D4721"/>
    <w:rsid w:val="00A2607B"/>
    <w:rsid w:val="00A429B7"/>
    <w:rsid w:val="00A449CF"/>
    <w:rsid w:val="00A5136C"/>
    <w:rsid w:val="00AC4437"/>
    <w:rsid w:val="00AC62D3"/>
    <w:rsid w:val="00AE6203"/>
    <w:rsid w:val="00AF0777"/>
    <w:rsid w:val="00B20C0F"/>
    <w:rsid w:val="00B315C8"/>
    <w:rsid w:val="00B53878"/>
    <w:rsid w:val="00B6260A"/>
    <w:rsid w:val="00B70667"/>
    <w:rsid w:val="00B95CA8"/>
    <w:rsid w:val="00BB158C"/>
    <w:rsid w:val="00BF10E3"/>
    <w:rsid w:val="00BF697F"/>
    <w:rsid w:val="00C06ACE"/>
    <w:rsid w:val="00C118D9"/>
    <w:rsid w:val="00C34E00"/>
    <w:rsid w:val="00C66F03"/>
    <w:rsid w:val="00C703DE"/>
    <w:rsid w:val="00C72914"/>
    <w:rsid w:val="00CA6A42"/>
    <w:rsid w:val="00CA7F48"/>
    <w:rsid w:val="00CB2914"/>
    <w:rsid w:val="00CB6EC1"/>
    <w:rsid w:val="00CD1F57"/>
    <w:rsid w:val="00CD576D"/>
    <w:rsid w:val="00CF34A8"/>
    <w:rsid w:val="00CF68A0"/>
    <w:rsid w:val="00D00C6E"/>
    <w:rsid w:val="00D065FA"/>
    <w:rsid w:val="00D45497"/>
    <w:rsid w:val="00D56356"/>
    <w:rsid w:val="00D62CA0"/>
    <w:rsid w:val="00D658BE"/>
    <w:rsid w:val="00D94993"/>
    <w:rsid w:val="00DA3E6F"/>
    <w:rsid w:val="00DB1BF5"/>
    <w:rsid w:val="00DD75E3"/>
    <w:rsid w:val="00DD7693"/>
    <w:rsid w:val="00DF1FEF"/>
    <w:rsid w:val="00E219D8"/>
    <w:rsid w:val="00E37546"/>
    <w:rsid w:val="00E37FEA"/>
    <w:rsid w:val="00E51556"/>
    <w:rsid w:val="00E60BD5"/>
    <w:rsid w:val="00E709BE"/>
    <w:rsid w:val="00E96881"/>
    <w:rsid w:val="00EA7054"/>
    <w:rsid w:val="00EB6002"/>
    <w:rsid w:val="00ED515D"/>
    <w:rsid w:val="00ED533E"/>
    <w:rsid w:val="00EF1244"/>
    <w:rsid w:val="00F10F00"/>
    <w:rsid w:val="00F144E6"/>
    <w:rsid w:val="00F30A7F"/>
    <w:rsid w:val="00F64706"/>
    <w:rsid w:val="00FA0014"/>
    <w:rsid w:val="00FB1581"/>
    <w:rsid w:val="00FD4FC7"/>
    <w:rsid w:val="00F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CA51F8"/>
  <w15:chartTrackingRefBased/>
  <w15:docId w15:val="{04092DE4-AEF4-4B35-B61A-ECC457C2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5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D1F5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D1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F52"/>
  </w:style>
  <w:style w:type="paragraph" w:styleId="Piedepgina">
    <w:name w:val="footer"/>
    <w:basedOn w:val="Normal"/>
    <w:link w:val="PiedepginaCar"/>
    <w:uiPriority w:val="99"/>
    <w:unhideWhenUsed/>
    <w:rsid w:val="007D1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52"/>
  </w:style>
  <w:style w:type="paragraph" w:styleId="Sinespaciado">
    <w:name w:val="No Spacing"/>
    <w:uiPriority w:val="1"/>
    <w:qFormat/>
    <w:rsid w:val="007D1F52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C70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72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omei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rupomeik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C173-E924-42FE-A839-2035C507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k</dc:creator>
  <cp:keywords/>
  <dc:description/>
  <cp:lastModifiedBy>ADMIN</cp:lastModifiedBy>
  <cp:revision>4</cp:revision>
  <dcterms:created xsi:type="dcterms:W3CDTF">2023-09-12T13:08:00Z</dcterms:created>
  <dcterms:modified xsi:type="dcterms:W3CDTF">2023-09-12T13:11:00Z</dcterms:modified>
</cp:coreProperties>
</file>